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耶穌基督的啟示——第六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沉睡之死人嘅復活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0-2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一直都係建立喺以賽亞最後嘅預言之上;呢個預言由第四十章開始,指出咗嗰段逗留嘅時期,而呢段時期係隨住2020年7月18日嘅失望而開始嘅.我哋一直將«啟示錄»入面兩個見證人嘅死亡,對照«以西結書»第三十七章死人枯骨平原之中嗰啲死人.我哋正藉住重複,尋求確立一個極其明確嘅事件次序;呢啲事件乃係關乎嗰啲被從無底坑上來嘅獸喺街上殺害之人嘅復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我哋將呢啲預言性嘅經文互相對照排列嘅時候,我哋就正喺度開啟«啟示錄»中直到而家從未被認明嘅若干部份;因為呢個信息,就係喺人類恩門關閉之前所發生、對耶穌基督之啟示嘅開啟.我哋正喺度作呢項工作,因為「時候近了」.當我哋開啟«啟示錄»中而家正喺應驗過程之中嘅真理時,我哋就係成就緊嗰一項喺«啟示錄»中被界定為約翰之工作嘅正正工作.佢曾被吩咐,要寫低佢所看見嘅事,就係當時已經存在嘅事;而當約翰記錄呢啲事嘅時候,佢同時亦係喺書寫將來必成嘅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你要把你所看見嘅,和現今嘅事,以及此後將要發生嘅事,都寫下來.啟示錄 1: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基督復臨安息日會而言,一個合乎邏輯的絆腳石,很可能正是他們對«啟示錄»的傳統理解.當一個人接受了一項既定的真理,卻看不見這項既定的真理原是被設計為隨時間而發展,他起初對真理那正確的理解,便可能變成一種傳統或習俗.那已轉化為傳統的真理,很可能就會產生老底嘉信息中所表徵的瞎眼.原初的真理仍然是真理,但不能看見那真理乃是隨時間而發展,便會產生瞎眼.真理並不是他們瞎眼的原因;瞎眼不過是那原因的一種症狀而已.其原因乃是在那些因傳統與習俗所帶來的安逸而自滿的人身上,那不肯聽的耳、不肯看的眼,以及不肯回轉的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喺祂嘅教訓之中,提出咗古舊嘅真理;呢啲真理本來就係由祂自己所發起,亦係祂曾經藉住列祖同先知所講明嘅;但係而家,祂將新嘅亮光照射喺其上.佢哋嘅意義顯得何等唔同！藉住祂嘅講解,就帶來咗洪流一般嘅亮光同屬靈嘅深意.並且祂應許,聖靈必要光照門徒,叫上帝嘅話對佢哋嚟講不斷展開.佢哋就能夠以嶄新嘅美麗,將其中嘅真理陳明出嚟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自從喺伊甸園中第一次宣告救贖嘅應許以來,基督嘅生命、品格,同埋祂作中保嘅工作,一直都係人心所研究嘅題旨.然而,凡聖靈曾經藉以運行嘅心思,都以一種新鮮而嶄新嘅光照去陳明呢啲題旨.救贖嘅真理能夠不斷發展同擴充.雖然古舊,卻又常新,並且不斷向尋求真理嘅人顯明更大嘅榮耀同更強嘅能力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每一個時代都有真理新嘅發展,都有上帝賜畀嗰一代人民嘅信息.舊有嘅真理全都係不可或缺嘅;新真理並唔係獨立於舊真理之外,而係對舊真理嘅展開.惟有當舊真理被明白嘅時候,我哋先能夠領會新真理.當基督要向祂嘅門徒闡明祂復活嘅真理之時,祂就從『摩西同眾先知』講起,並且『凡經上所指着自己嘅話,都給他們講解明白了.』路加福音 24:27.但係,正係喺真理新近展開時所發出嘅光,榮耀咗舊真理.凡拒絕或者忽略新真理嘅人,其實並冇真正擁有舊真理.對佢嚟講,舊真理失去咗其生命嘅能力,只不過成為一種冇生命嘅形式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啲人自稱相信並教導舊約嘅真理,卻拒絕新約.但佢哋既然拒絕領受基督嘅教訓,就顯明佢哋並唔相信先祖同先知所講嘅話.基督說：『你們若信摩西,也必信我,因為他所寫的是指着我.』約翰福音 5:46.所以,甚至連佢哋對舊約嘅教導,都冇真正嘅能力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許多自稱相信並教導福音的人,也陷於同樣的錯誤之中.他們把舊約聖經置諸一旁;基督曾論到這些經文說：『給我作見證的就是這經.』約翰福音 5:39.他們既棄絕舊約,實際上也就是棄絕新約;因為二者都是一個不可分割之整體的部分.人若離開福音,便不能正確陳明上帝的律法;同樣,離開律法,也不能正確陳明福音.律法乃是具體體現的福音,而福音乃是闡明展開的律法.律法是根,福音是它所結出的芬芳花朵與果子.」«基督比喻實訓»,1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啲聲稱相信舊嘅,卻拒絕新嘅人,呢一點對於聲稱全然相信聖經、卻拒絕預言之靈著作嘅基督復臨安息日會信徒,更加適用.在«啟示錄»中,約翰乃係末後日子上帝子民嘅象徵;佢哋因為接受聖經同預言之靈,便遭受逼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約翰,就是你哋嘅弟兄,同你哋一同有分於患難、國度,同耶穌基督嘅忍耐;為咗神嘅道,並為耶穌基督嘅見證,曾在那名叫拔摩的海島上.啟示錄 1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有人接受耶穌的見證——即預言之靈——即懷愛倫嘅著作,咁樣佢著作中前述嘅段落便指出咗我而家所處理嘅問題.佢寫道：「救贖嘅真理能夠不斷發展同擴展.雖然古舊,卻常新鮮,不斷向尋求真理嘅人顯明更大嘅榮耀同更強嘅能力」,又話：「喺每一個時代,都有真理嘅新發展,有上帝賜畀嗰一代人民嘅信息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雖然一般基督復臨安息日會信徒對«啟示錄»所持嘅慣常理解係真理,但整卷«啟示錄»都係末後日子嘅見證.我哋現今所應用嘅,乃係一項而家正被揭開封印嘅真理;而嗰項真理,對於嗰啲唔願意接受«啟示錄»內一切經文都係耶穌基督嘅啟示、並且係喺末後日子被揭開封印嘅人,係唔會被認出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復臨信徒一向對«啟示錄»第十一章所持、即其乃法國大革命之應驗的理解,乃是正確的,而懷愛倫姊妹亦支持這一正確見解.然而,那真理不過是一段歷史,記錄下來乃為說明末後的日子.«啟示錄»全書都受這一預言現象所支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正係建立喺七雷隱藏歷史嘅基礎之上,作為指引,將以西結書三十七章、以賽亞書四十章同啟示錄十一章,同馬太福音二十五章十個童女嘅比喻聯繫起嚟.另一條支持我哋現正處理之預言事件次序之應用嘅預言脈絡,見於基督嘅路線之中,而當中亦包括一個次要嘅見證.耶穌喺三十歲嘅時候受浸,並且成為耶穌基督,因為「基督」喺新約希臘文中,或「彌賽亞」喺舊約希伯來文中,都係指受膏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講呢句話,你哋都知道：施洗約翰所宣講嘅洗禮之後,呢件事就由加利利起頭,傳遍全猶太;神點樣以聖靈同能力膏拿撒勒人耶穌;祂周流四方行善事,醫好一切受魔鬼壓制嘅人,因為神與祂同在.使徒行傳 10:37, 3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用咗三十年嚟預備受膏;及至祂喺受浸之時受咗膏之後,祂作為基督,傳講祂嘅信息達三個半先知性日子.其後,祂被殺,被安放喺墳墓裏,復活,然後升上天.祂嗰三年半職事嘅開始,乃係祂嘅受浸;受浸表明祂嘅死亡同復活;而喺祂一千二百六十日職事嘅末了,祂被釘十字架,隨後復活——因為祂係開始同終結.祂死亡同復活呢件事,產生咗一支強大嘅軍隊;呢支軍隊喺另外三年半之內,將福音傳畀猶太人,其後再傳到全世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天主教會,就是聖經預言中嘅敵基督,在被賦予權勢之前,亦都經歷咗三十年嘅預備期.喺508年,「常獻的」被除去.懷愛倫姊妹直接告訴我哋,米勒派對但以理書中「常獻的」嘅理解係正確嘅;儘管老底嘉時期嘅基督復臨安息日會喺1930年代回歸到背道新教關於「常獻的」之撒但觀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跟住我睇到,關於『常獻的』（但以理書 8:12）,『祭』呢個字乃係出於人嘅智慧而加上去的,並不屬於經文本身;並且主將對此正確嘅見解賜畀嗰啲發出審判時辰呼聲的人.」«早期著作»,7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常獻的」乃係指異教,而異教羅馬就係嗰個抑制並阻止教皇制登上地上寶座嘅勢力.正如但以理書所預言,繼而由歷史所印證,之後又由天使向威廉．米勒啟示,並再由懷愛倫所證實;喺508年,對教皇制興起之異教性攔阻被除去.正如基督一樣,敵基督亦用了三十年時間,去預備喺538年得着權勢.基督同敵基督,都係經過三十年預備,然後得着權勢.教皇制一旦喺538年得着權勢,就傳講其死亡的信息,歷時三個半預言年;正如基督曾傳講祂生命的信息,歷時三年半一樣.啟示錄十一章嘅兩個見證人,喺法國大革命嘅歷史當中,乃係代表舊約同新約;佢哋同樣被賜予權柄,去說預言三個半預言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要賜權柄給我那兩個見證人;佢哋要身穿麻衣,說預言一千二百六十日.啟示錄 11: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798年,經過一千二百六十個預言性日子之後,敵基督受咗致命傷;正如基督喺一千二百六十日之後喺十字架上受死一樣,又正如嗰兩個見證人,即係代表神之道者,喺一千二百六十日之後喺街上被殺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喺第三日復活,而«啟示錄»中關於敵基督嘅其中一個主要主題,就係佢致命傷口嘅醫好,亦即佢嘅復活.基督嘅復活發生喺第三日,而兩個見證人嘅復活,則發生喺三日半之後.敵基督喺象徵意義上亦喺第三日復活,因為按照若干先知性嘅見證,第三日乃係主日法嘅象徵.到咗主日法之時,«啟示錄»第十三章嘅海獸就會復活,而海獸嘅印記亦成為一個試驗.其後,聯合國,即«啟示錄»第十七章所講嘅十王,在美國——即十王之中居首位嘅王——嘅指揮之下,會將敵基督高舉為三重聯盟之首,當時教皇權亦登上世界嘅寶座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我哋臨近最後嘅危機之時,主所使用嘅各種工具之間存在和諧同合一,乃係至關重要.世界充滿風暴、戰爭同紛爭.然而,喺一個元首之下——即教皇權勢——眾民將要聯合起來,喺祂見證人嘅身上敵擋上帝.呢種聯合乃係由嗰大叛教者所鞏固.當佢企圖聯合佢嘅代理人與真理爭戰之時,佢亦會作工去分裂同驅散真理嘅擁護者.嫉妒、惡意猜疑、毀謗之言,都係由佢所煽動,為要製造不和同紛爭.」«證言»卷7,第182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敵基督復活之時,牠便登上世界的寶座,率領那三重聯合邁向哈米吉多頓,正如耶洗別曾引領亞哈前往迦密山一樣.詩篇作者亞薩指出十個國家,代表聯合國,乃是上帝仇敵所組成之邪惡同盟;他們高舉自己的「頭」,這「頭」就是「教皇權勢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亞薩的詩歌,亦是詩篇. 神啊,求你不要緘默;神啊,求你不要靜默,也不要不作聲.看哪,你的仇敵喧嚷;恨你的,已經抬起頭來.他們用詭計商議要害你的百姓,又彼此商議要害你所隱藏的人.他們說：來吧,我們將他們剪除,使他們不再成國;使以色列的名不再被人記念.因為他們同心商議;他們結盟敵擋你：以東的帳棚和以實瑪利人;摩押和夏甲人;迦巴勒、亞捫和亞瑪力;非利士同推羅的居民;亞述也與他們聯合;他們作了羅得子孫的幫手.細拉.詩篇 83:1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於是,三位天使的旗幟正在天空當中飛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另一位天使飛在空中,有永遠的福音要傳給住在地上的人,就是各國、各族、各方、各民.他大聲說：應當敬畏神,將榮耀歸給他;因他施行審判的時候已經到了.應當敬拜那創造天地、海和眾水泉源的主. 又有第二位天使接着說：巴比倫傾倒了！傾倒了！這大城傾倒了！因她叫萬國喝她淫亂烈怒之酒. 又有第三位天使接着他們,大聲說：若有人拜獸和獸像,在額上或在手上受了印記,這人也必喝神烈怒的酒;這酒斟在神忿怒的杯中,純一不雜.他要在聖天使和羔羊面前,在火與硫磺之中受痛苦;他們受痛苦的煙往上冒,直到永永遠遠.那些拜獸和獸像、受牠名之印記的人,晝夜不得安寧. 聖徒的忍耐就在此;他們是守神誡命和耶穌真道的人.啟示錄 14:6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時,三位天使嘅旗號將會飛翔喺天中;但唔耐之後,敵基督就會被聯合國嘅十王高舉到天上.嗰時,旗號將會宣告「真理」嘅信息,而敵基督就會宣告傳統同習俗嘅信息.三位天使正警告人類唔好接受教皇制嘅印記;但美國作為假先知,卻會強迫世界接受呢一個印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呢度結束,並喺下一篇文章再續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耶穌基督的啟示——第六號</dc:title>
  <dc:subject>沉睡之死人嘅復活</dc:subject>
  <dc:creator>Jeff Pippenger</dc:creator>
  <cp:keywords/>
  <dc:description>Generated by ArticleDigger from revelation\06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